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77" w:rsidRPr="00BA2270" w:rsidRDefault="003343EA">
      <w:pPr>
        <w:rPr>
          <w:b/>
          <w:sz w:val="32"/>
          <w:szCs w:val="32"/>
        </w:rPr>
      </w:pPr>
      <w:r>
        <w:t xml:space="preserve">                                         </w:t>
      </w:r>
      <w:r w:rsidRPr="00BA2270">
        <w:rPr>
          <w:b/>
          <w:sz w:val="32"/>
          <w:szCs w:val="32"/>
        </w:rPr>
        <w:t>Тема: «Звени, звени, златая Русь!»</w:t>
      </w:r>
    </w:p>
    <w:p w:rsidR="00D90D7F" w:rsidRDefault="003343EA">
      <w:pPr>
        <w:rPr>
          <w:sz w:val="32"/>
          <w:szCs w:val="32"/>
        </w:rPr>
      </w:pPr>
      <w:r w:rsidRPr="00BA2270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пробудить интерес к </w:t>
      </w:r>
      <w:proofErr w:type="gramStart"/>
      <w:r>
        <w:rPr>
          <w:sz w:val="32"/>
          <w:szCs w:val="32"/>
        </w:rPr>
        <w:t>лирически</w:t>
      </w:r>
      <w:r w:rsidR="00D90D7F">
        <w:rPr>
          <w:sz w:val="32"/>
          <w:szCs w:val="32"/>
        </w:rPr>
        <w:t>м</w:t>
      </w:r>
      <w:proofErr w:type="gramEnd"/>
      <w:r w:rsidR="00D90D7F">
        <w:rPr>
          <w:sz w:val="32"/>
          <w:szCs w:val="32"/>
        </w:rPr>
        <w:t xml:space="preserve">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</w:t>
      </w:r>
      <w:r w:rsidR="00D90D7F"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D90D7F" w:rsidRDefault="00D90D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тихотворениям раскрыть красоту и искренность чувств </w:t>
      </w:r>
    </w:p>
    <w:p w:rsidR="005D6B04" w:rsidRDefault="005D6B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Е</w:t>
      </w:r>
      <w:r w:rsidR="00D90D7F">
        <w:rPr>
          <w:sz w:val="32"/>
          <w:szCs w:val="32"/>
        </w:rPr>
        <w:t xml:space="preserve">сенинской поэзии, дать почувствовать, что стихи С.Есенина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5D6B04" w:rsidRDefault="005D6B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90D7F">
        <w:rPr>
          <w:sz w:val="32"/>
          <w:szCs w:val="32"/>
        </w:rPr>
        <w:t xml:space="preserve">близки каждому, созвучны нашему времени.                                                                                   </w:t>
      </w:r>
      <w:r w:rsidR="00D90D7F" w:rsidRPr="00BA2270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</w:t>
      </w:r>
      <w:r w:rsidR="00D90D7F">
        <w:rPr>
          <w:sz w:val="32"/>
          <w:szCs w:val="32"/>
        </w:rPr>
        <w:t>пор</w:t>
      </w:r>
      <w:r>
        <w:rPr>
          <w:sz w:val="32"/>
          <w:szCs w:val="32"/>
        </w:rPr>
        <w:t xml:space="preserve">трет С. Есенина; иллюстрации </w:t>
      </w:r>
      <w:proofErr w:type="gramStart"/>
      <w:r>
        <w:rPr>
          <w:sz w:val="32"/>
          <w:szCs w:val="32"/>
        </w:rPr>
        <w:t>к</w:t>
      </w:r>
      <w:proofErr w:type="gramEnd"/>
    </w:p>
    <w:p w:rsidR="00B732D3" w:rsidRDefault="005D6B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стихам поэта; кассета с записями песен на стихи С. Есенина; кассеты – фильмы о Есенине; видеомагнитофон; на доске плакат </w:t>
      </w:r>
      <w:r w:rsidR="00B732D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B732D3">
        <w:rPr>
          <w:sz w:val="32"/>
          <w:szCs w:val="32"/>
        </w:rPr>
        <w:t>3 берёз; эпиграф к уроку.</w:t>
      </w:r>
    </w:p>
    <w:p w:rsidR="00B732D3" w:rsidRDefault="00B732D3">
      <w:pPr>
        <w:rPr>
          <w:sz w:val="32"/>
          <w:szCs w:val="32"/>
        </w:rPr>
      </w:pPr>
    </w:p>
    <w:p w:rsidR="00B732D3" w:rsidRDefault="00B732D3">
      <w:pPr>
        <w:rPr>
          <w:sz w:val="32"/>
          <w:szCs w:val="32"/>
        </w:rPr>
      </w:pPr>
      <w:r w:rsidRPr="00BA2270">
        <w:rPr>
          <w:b/>
          <w:sz w:val="32"/>
          <w:szCs w:val="32"/>
        </w:rPr>
        <w:t>Стихотворение читает ученик</w:t>
      </w:r>
      <w:r>
        <w:rPr>
          <w:sz w:val="32"/>
          <w:szCs w:val="32"/>
        </w:rPr>
        <w:t xml:space="preserve">: Есенинское небо над Россией </w:t>
      </w:r>
    </w:p>
    <w:p w:rsidR="00B732D3" w:rsidRDefault="00B732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Раскинулось, как голубой  шатёр,</w:t>
      </w:r>
    </w:p>
    <w:p w:rsidR="00B732D3" w:rsidRDefault="005D6B04" w:rsidP="00B732D3">
      <w:pPr>
        <w:tabs>
          <w:tab w:val="left" w:pos="708"/>
          <w:tab w:val="left" w:pos="4200"/>
        </w:tabs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732D3">
        <w:rPr>
          <w:sz w:val="32"/>
          <w:szCs w:val="32"/>
        </w:rPr>
        <w:t xml:space="preserve">                                               А в поле василёк хрустально - синий</w:t>
      </w:r>
    </w:p>
    <w:p w:rsidR="003343EA" w:rsidRDefault="00B732D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едёт с ромашкой звонкий разговор</w:t>
      </w:r>
    </w:p>
    <w:p w:rsidR="00781058" w:rsidRDefault="007810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венит листвой изумрудной лето </w:t>
      </w:r>
    </w:p>
    <w:p w:rsidR="00781058" w:rsidRDefault="007810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вучат незримые колокола, </w:t>
      </w:r>
    </w:p>
    <w:p w:rsidR="00781058" w:rsidRDefault="007810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Берёзы-сёстры русского рассвета</w:t>
      </w:r>
    </w:p>
    <w:p w:rsidR="00781058" w:rsidRDefault="007810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бежались у околицы села </w:t>
      </w:r>
    </w:p>
    <w:p w:rsidR="00781058" w:rsidRDefault="007810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них жажда жить до трепета, до дрожи.</w:t>
      </w:r>
    </w:p>
    <w:p w:rsidR="00781058" w:rsidRDefault="007810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F2AC5">
        <w:rPr>
          <w:sz w:val="28"/>
          <w:szCs w:val="28"/>
        </w:rPr>
        <w:t>И</w:t>
      </w:r>
      <w:proofErr w:type="gramStart"/>
      <w:r w:rsidR="00DF2AC5">
        <w:rPr>
          <w:sz w:val="28"/>
          <w:szCs w:val="28"/>
        </w:rPr>
        <w:t>м-</w:t>
      </w:r>
      <w:proofErr w:type="gramEnd"/>
      <w:r w:rsidR="00DF2AC5">
        <w:rPr>
          <w:sz w:val="28"/>
          <w:szCs w:val="28"/>
        </w:rPr>
        <w:t xml:space="preserve"> повезло он здесь бродил в тиши.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а их коре, на их шершавой коже –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Тепло его ладоней и души.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2 ученик:</w:t>
      </w:r>
      <w:r>
        <w:rPr>
          <w:sz w:val="28"/>
          <w:szCs w:val="28"/>
        </w:rPr>
        <w:t xml:space="preserve"> он чувствовал в родном многоголосье 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многоцветье</w:t>
      </w:r>
      <w:r w:rsidR="00C70E94">
        <w:rPr>
          <w:sz w:val="28"/>
          <w:szCs w:val="28"/>
        </w:rPr>
        <w:t>,</w:t>
      </w:r>
      <w:r>
        <w:rPr>
          <w:sz w:val="28"/>
          <w:szCs w:val="28"/>
        </w:rPr>
        <w:t xml:space="preserve"> близко и вдали.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Как во поле колышутся колосья 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России всей большой земли.</w:t>
      </w:r>
    </w:p>
    <w:p w:rsidR="00DF2AC5" w:rsidRDefault="00DF2AC5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н так любил</w:t>
      </w:r>
      <w:proofErr w:type="gramStart"/>
      <w:r>
        <w:rPr>
          <w:sz w:val="28"/>
          <w:szCs w:val="28"/>
        </w:rPr>
        <w:t xml:space="preserve"> </w:t>
      </w:r>
      <w:r w:rsidR="005C248F">
        <w:rPr>
          <w:sz w:val="28"/>
          <w:szCs w:val="28"/>
        </w:rPr>
        <w:t>,</w:t>
      </w:r>
      <w:proofErr w:type="gramEnd"/>
      <w:r w:rsidR="005C248F">
        <w:rPr>
          <w:sz w:val="28"/>
          <w:szCs w:val="28"/>
        </w:rPr>
        <w:t xml:space="preserve">что мы забыть не в силах 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Тоску поэта, радость и печаль, 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едь главное любовь ег</w:t>
      </w:r>
      <w:r w:rsidR="00C70E94">
        <w:rPr>
          <w:sz w:val="28"/>
          <w:szCs w:val="28"/>
        </w:rPr>
        <w:t>о -</w:t>
      </w:r>
      <w:r>
        <w:rPr>
          <w:sz w:val="28"/>
          <w:szCs w:val="28"/>
        </w:rPr>
        <w:t xml:space="preserve"> Россия-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Земля добра и голубая даль.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И в дом его со </w:t>
      </w:r>
      <w:r w:rsidR="004B7137">
        <w:rPr>
          <w:sz w:val="28"/>
          <w:szCs w:val="28"/>
        </w:rPr>
        <w:t>ставнями</w:t>
      </w:r>
      <w:r>
        <w:rPr>
          <w:sz w:val="28"/>
          <w:szCs w:val="28"/>
        </w:rPr>
        <w:t xml:space="preserve"> резными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о-прежнему мы входим  «не дыша»</w:t>
      </w:r>
      <w:r w:rsidR="004B7137">
        <w:rPr>
          <w:sz w:val="28"/>
          <w:szCs w:val="28"/>
        </w:rPr>
        <w:t xml:space="preserve">. 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ергей Есенин-то не просто имя,-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России стихотворная душа.</w:t>
      </w:r>
    </w:p>
    <w:p w:rsidR="005C248F" w:rsidRDefault="005C248F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Учитель</w:t>
      </w:r>
      <w:proofErr w:type="gramStart"/>
      <w:r w:rsidRPr="00BA22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сего 30 Сергей Есенин прожил на этой земле. Много это или мало? В Закавказье, где Есенин бывал не раз, говорили в старину:</w:t>
      </w:r>
      <w:r w:rsidR="004B7137">
        <w:rPr>
          <w:sz w:val="28"/>
          <w:szCs w:val="28"/>
        </w:rPr>
        <w:t>30лет человек должен учиться, другие 30 путешествовать, а оставшие 30-писать и рассказывать о том, что видел, чувствовал, понял.</w:t>
      </w:r>
    </w:p>
    <w:p w:rsidR="004B7137" w:rsidRDefault="004B71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Поэту было отпущено в 3 раза меньше. Его судьба-подтверждение другой народной мудрости: «Жизнь ценится не за длину». То, что он дал России, нам с вами невозможно измерить. Это целый мир. Он живёт, движется, переливается всеми цветами радуги. Это задушевная песнь о великом и вечн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России…</w:t>
      </w:r>
    </w:p>
    <w:p w:rsidR="004B7137" w:rsidRPr="00BA2270" w:rsidRDefault="004B7137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 xml:space="preserve">       (Отговаривала роща золотая»  (романс).</w:t>
      </w:r>
    </w:p>
    <w:p w:rsidR="004B7137" w:rsidRDefault="004B7137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Россия, Родина»- эти слова были для Есенина священными.</w:t>
      </w:r>
    </w:p>
    <w:p w:rsidR="004B7137" w:rsidRDefault="004B71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Слово «Родина» поэт мог бы писать с одинаковым правом и с прописной, и со строчной буквы, потому что образ родины в его стихах принял конкретные очертания рязанской деревни, и в то же время это было не только село </w:t>
      </w:r>
      <w:r w:rsidR="005C4934">
        <w:rPr>
          <w:sz w:val="28"/>
          <w:szCs w:val="28"/>
        </w:rPr>
        <w:t xml:space="preserve">Константиново </w:t>
      </w:r>
      <w:proofErr w:type="gramStart"/>
      <w:r w:rsidR="005C4934">
        <w:rPr>
          <w:sz w:val="28"/>
          <w:szCs w:val="28"/>
        </w:rPr>
        <w:t>–э</w:t>
      </w:r>
      <w:proofErr w:type="gramEnd"/>
      <w:r w:rsidR="005C4934">
        <w:rPr>
          <w:sz w:val="28"/>
          <w:szCs w:val="28"/>
        </w:rPr>
        <w:t>то была Русь.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i/>
          <w:sz w:val="28"/>
          <w:szCs w:val="28"/>
        </w:rPr>
        <w:t>Стихи:</w:t>
      </w:r>
      <w:r>
        <w:rPr>
          <w:sz w:val="28"/>
          <w:szCs w:val="28"/>
        </w:rPr>
        <w:t xml:space="preserve"> «Пой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сь , моя родная»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«В хате»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«Край ты мой заброшенный»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«Чёрная, потом пропахшая выть»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«Топи да болота»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усское поле; лес и река; берёзка над прудом; «чёрня, потом пропахшая выть»; красногривый жеребёнок, скачущий за паровозом…</w:t>
      </w:r>
    </w:p>
    <w:p w:rsidR="005C4934" w:rsidRDefault="005C493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Любовь он выкладывает в каждую поэтическую строку. Есенинская золотая роща, его чудесная страна берёзового ситца-это всё для нас родное и близкое, это наша земля, это живая душа России.</w:t>
      </w:r>
    </w:p>
    <w:p w:rsidR="005C4934" w:rsidRPr="00BA2270" w:rsidRDefault="00A45C39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>Аудиозапись «Клён ты мой опавший…»</w:t>
      </w:r>
    </w:p>
    <w:p w:rsidR="00A45C39" w:rsidRDefault="00A45C39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«Моя лирика жива одной большой любовь к Родине. Чувство Родин</w:t>
      </w:r>
      <w:r w:rsidR="0052493B">
        <w:rPr>
          <w:sz w:val="28"/>
          <w:szCs w:val="28"/>
        </w:rPr>
        <w:t>ы -</w:t>
      </w:r>
      <w:r>
        <w:rPr>
          <w:sz w:val="28"/>
          <w:szCs w:val="28"/>
        </w:rPr>
        <w:t xml:space="preserve"> основное </w:t>
      </w:r>
      <w:r w:rsidR="0052493B">
        <w:rPr>
          <w:sz w:val="28"/>
          <w:szCs w:val="28"/>
        </w:rPr>
        <w:t>в моём творчестве».</w:t>
      </w:r>
    </w:p>
    <w:p w:rsidR="0052493B" w:rsidRDefault="0052493B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Это  чувство связывает воедино все лирические произведения поэта: стихи о природе, лирический цикл произведений, </w:t>
      </w:r>
      <w:r w:rsidR="00730B86">
        <w:rPr>
          <w:sz w:val="28"/>
          <w:szCs w:val="28"/>
        </w:rPr>
        <w:t>посвященных сестре и матери, его философские раздумья</w:t>
      </w:r>
      <w:proofErr w:type="gramStart"/>
      <w:r w:rsidR="00730B86">
        <w:rPr>
          <w:sz w:val="28"/>
          <w:szCs w:val="28"/>
        </w:rPr>
        <w:t xml:space="preserve"> .</w:t>
      </w:r>
      <w:proofErr w:type="gramEnd"/>
    </w:p>
    <w:p w:rsidR="00730B86" w:rsidRDefault="00730B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 стихах Есенина, по-русски искренних и откровен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ощущаем биение беспокойного нежного сердца.</w:t>
      </w:r>
    </w:p>
    <w:p w:rsidR="00730B86" w:rsidRPr="00BA2270" w:rsidRDefault="00730B86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>Стихотворение «Спит Ковыль»</w:t>
      </w:r>
    </w:p>
    <w:p w:rsidR="00730B86" w:rsidRDefault="00730B86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</w:t>
      </w:r>
      <w:proofErr w:type="gramStart"/>
      <w:r w:rsidRPr="00BA2270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Край ты мой заброшенный,</w:t>
      </w:r>
    </w:p>
    <w:p w:rsidR="00730B86" w:rsidRDefault="00730B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Край ты мой пустырь…</w:t>
      </w:r>
    </w:p>
    <w:p w:rsidR="00730B86" w:rsidRDefault="00730B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Сенокос некошеный </w:t>
      </w:r>
    </w:p>
    <w:p w:rsidR="00730B86" w:rsidRDefault="00730B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Лес да монастырь.</w:t>
      </w:r>
    </w:p>
    <w:p w:rsidR="00572984" w:rsidRDefault="00730B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Но люб</w:t>
      </w:r>
      <w:r w:rsidR="00572984">
        <w:rPr>
          <w:sz w:val="28"/>
          <w:szCs w:val="28"/>
        </w:rPr>
        <w:t>овь к Родине рождает не только грустные картины нищей крестьянской России. Он видит её и другой: в весеннем убранстве, с пахучими цветами, травами, с малиновыми закатами, звёздными ночами…</w:t>
      </w:r>
    </w:p>
    <w:p w:rsidR="00572984" w:rsidRDefault="0057298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Есенинские пейзажи пахучие, звучащ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72984" w:rsidRDefault="00572984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иний, голубой, белый - цвета света чистоты, добра.</w:t>
      </w:r>
    </w:p>
    <w:p w:rsidR="00572984" w:rsidRPr="00BA2270" w:rsidRDefault="00572984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 xml:space="preserve">Стихотворение  «Я покинул родимый дом» </w:t>
      </w:r>
    </w:p>
    <w:p w:rsidR="00572984" w:rsidRDefault="0057298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ображение человека в общении с природой дополняется у Есенина любовью ко всему живому: зверям, птицам.</w:t>
      </w:r>
    </w:p>
    <w:p w:rsidR="00572984" w:rsidRDefault="00A76A4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эт  писа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« И зверьё, как братьев наших меньших,               </w:t>
      </w:r>
    </w:p>
    <w:p w:rsidR="00A76A46" w:rsidRDefault="00A76A4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икогда не бил по голове!»</w:t>
      </w:r>
    </w:p>
    <w:p w:rsidR="00A76A46" w:rsidRPr="00BA2270" w:rsidRDefault="00A76A46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>Стихотворение « Собаке Качалова»</w:t>
      </w:r>
      <w:r w:rsidR="00C70E94" w:rsidRPr="00BA2270">
        <w:rPr>
          <w:i/>
          <w:sz w:val="28"/>
          <w:szCs w:val="28"/>
        </w:rPr>
        <w:t xml:space="preserve"> </w:t>
      </w:r>
    </w:p>
    <w:p w:rsidR="00C70E94" w:rsidRDefault="00C70E94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</w:t>
      </w:r>
      <w:proofErr w:type="gramStart"/>
      <w:r w:rsidRPr="00BA22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Семья для Есенина была неотделима от Родины. Он признавался: « Я Россию очень люблю. И мать свою люблю.  </w:t>
      </w:r>
    </w:p>
    <w:p w:rsidR="00C70E94" w:rsidRPr="00BA2270" w:rsidRDefault="00C70E94" w:rsidP="00B732D3">
      <w:pPr>
        <w:tabs>
          <w:tab w:val="left" w:pos="42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A2270">
        <w:rPr>
          <w:b/>
          <w:sz w:val="28"/>
          <w:szCs w:val="28"/>
        </w:rPr>
        <w:t>«Письмо от матери»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Инсценировка:</w:t>
      </w:r>
      <w:r>
        <w:rPr>
          <w:sz w:val="28"/>
          <w:szCs w:val="28"/>
        </w:rPr>
        <w:t xml:space="preserve"> 2 стола в разных концах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На 1- чернильница, стопка бумаги.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На 2- саамов, керосиновая лампа, чашки.</w:t>
      </w:r>
    </w:p>
    <w:p w:rsidR="00CB6D86" w:rsidRPr="00BA2270" w:rsidRDefault="00CB6D86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 xml:space="preserve">Есенин </w:t>
      </w:r>
      <w:proofErr w:type="gramStart"/>
      <w:r w:rsidRPr="00BA2270">
        <w:rPr>
          <w:i/>
          <w:sz w:val="28"/>
          <w:szCs w:val="28"/>
        </w:rPr>
        <w:t xml:space="preserve">( </w:t>
      </w:r>
      <w:proofErr w:type="gramEnd"/>
      <w:r w:rsidRPr="00BA2270">
        <w:rPr>
          <w:i/>
          <w:sz w:val="28"/>
          <w:szCs w:val="28"/>
        </w:rPr>
        <w:t>в руках письмо, он читает) :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Чего же мне 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Еще теперь придумать?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О чем теперь 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Еще мне написать?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Передо мной 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На столике угрюмом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Лежит письмо,</w:t>
      </w:r>
    </w:p>
    <w:p w:rsidR="00CB6D86" w:rsidRDefault="00CB6D8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A49A6">
        <w:rPr>
          <w:sz w:val="28"/>
          <w:szCs w:val="28"/>
        </w:rPr>
        <w:t>Что мне прислала мать.</w:t>
      </w:r>
    </w:p>
    <w:p w:rsidR="00DA49A6" w:rsidRDefault="00DA49A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Она мне пишет.</w:t>
      </w:r>
    </w:p>
    <w:p w:rsidR="00DA49A6" w:rsidRDefault="00DA49A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Мать. Дописав письмо, старушка заклеивает письмо, надевает полушалок и идёт к двери.</w:t>
      </w:r>
    </w:p>
    <w:p w:rsidR="00DA49A6" w:rsidRDefault="00DA49A6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Есенин торопливо пишет, вскакивает, начинает метаться, снова садиться </w:t>
      </w:r>
      <w:r w:rsidR="00D33EB3">
        <w:rPr>
          <w:sz w:val="28"/>
          <w:szCs w:val="28"/>
        </w:rPr>
        <w:t>за стол.</w:t>
      </w:r>
    </w:p>
    <w:p w:rsidR="00D33EB3" w:rsidRPr="00BA2270" w:rsidRDefault="00D33EB3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>Песня «Письмо матери» (аудиозапись).</w:t>
      </w:r>
    </w:p>
    <w:p w:rsidR="00D33EB3" w:rsidRDefault="00D33EB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атральный монтаж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33EB3" w:rsidRDefault="00D33EB3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 xml:space="preserve">Голос </w:t>
      </w:r>
      <w:r w:rsidR="0046595A" w:rsidRPr="00BA2270">
        <w:rPr>
          <w:b/>
          <w:sz w:val="28"/>
          <w:szCs w:val="28"/>
        </w:rPr>
        <w:t>певца</w:t>
      </w:r>
      <w:r w:rsidR="0046595A">
        <w:rPr>
          <w:sz w:val="28"/>
          <w:szCs w:val="28"/>
        </w:rPr>
        <w:t>: Т</w:t>
      </w:r>
      <w:r>
        <w:rPr>
          <w:sz w:val="28"/>
          <w:szCs w:val="28"/>
        </w:rPr>
        <w:t>ы жива еще, моя старушка</w:t>
      </w:r>
    </w:p>
    <w:p w:rsidR="00D33EB3" w:rsidRDefault="00D33EB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Жив и я. Привет, тебе привет!</w:t>
      </w:r>
    </w:p>
    <w:p w:rsidR="00D33EB3" w:rsidRDefault="00D33EB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595A">
        <w:rPr>
          <w:sz w:val="28"/>
          <w:szCs w:val="28"/>
        </w:rPr>
        <w:t xml:space="preserve"> Пусть струится над твоей избушкой</w:t>
      </w:r>
    </w:p>
    <w:p w:rsidR="0046595A" w:rsidRDefault="0046595A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Тот вечерний несказанный св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6595A" w:rsidRDefault="0046595A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Чтец:</w:t>
      </w:r>
      <w:r>
        <w:rPr>
          <w:sz w:val="28"/>
          <w:szCs w:val="28"/>
        </w:rPr>
        <w:t xml:space="preserve"> Говорят, что Есенину  нравилась эта нехитрая мелод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ую подобрал к его словам Василий Липатов. И пошла эта песнь по городам, окраинам и далёким </w:t>
      </w:r>
      <w:r w:rsidR="007F0203">
        <w:rPr>
          <w:sz w:val="28"/>
          <w:szCs w:val="28"/>
        </w:rPr>
        <w:t>деревням, полюбилась она людям за нежность, за простые слова о своей деревне, о матери, для которой сын всегда остаётся сыном, каким бы он не стал взрослым и знаменитым, о материнском сердце, которое всегда болит о своих детях.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Голос певца</w:t>
      </w:r>
      <w:r>
        <w:rPr>
          <w:sz w:val="28"/>
          <w:szCs w:val="28"/>
        </w:rPr>
        <w:t>: Пишут мне, что ты, тая тревогу,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Загрустила шибко обо мне,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 то ты часто ходишь на дорогу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В старомодном ветхом шушуне.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И тебе в вечернем синем мраке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Часто видится одно и то же-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то кто-то мне в кабацкой драке</w:t>
      </w: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данул под сердце финский нож.</w:t>
      </w:r>
    </w:p>
    <w:p w:rsidR="0062776C" w:rsidRDefault="0062776C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Чтец:</w:t>
      </w:r>
      <w:r>
        <w:rPr>
          <w:sz w:val="28"/>
          <w:szCs w:val="28"/>
        </w:rPr>
        <w:t xml:space="preserve"> Эти горькие слова не очень-то нравились матери, Татьяне </w:t>
      </w:r>
      <w:r w:rsidR="00275337">
        <w:rPr>
          <w:sz w:val="28"/>
          <w:szCs w:val="28"/>
        </w:rPr>
        <w:t>Федоровне</w:t>
      </w:r>
      <w:r>
        <w:rPr>
          <w:sz w:val="28"/>
          <w:szCs w:val="28"/>
        </w:rPr>
        <w:t xml:space="preserve"> Есениной.</w:t>
      </w:r>
    </w:p>
    <w:p w:rsidR="007F0203" w:rsidRDefault="0062776C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Голос матери:</w:t>
      </w:r>
      <w:r>
        <w:rPr>
          <w:sz w:val="28"/>
          <w:szCs w:val="28"/>
        </w:rPr>
        <w:t xml:space="preserve"> он стал читать «Москву кабацкую». Мне не понравилось э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обвинила его: «</w:t>
      </w:r>
      <w:r w:rsidR="00275337">
        <w:rPr>
          <w:sz w:val="28"/>
          <w:szCs w:val="28"/>
        </w:rPr>
        <w:t>Не ну</w:t>
      </w:r>
      <w:r>
        <w:rPr>
          <w:sz w:val="28"/>
          <w:szCs w:val="28"/>
        </w:rPr>
        <w:t>жно</w:t>
      </w:r>
      <w:r w:rsidR="0027533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275337">
        <w:rPr>
          <w:sz w:val="28"/>
          <w:szCs w:val="28"/>
        </w:rPr>
        <w:t xml:space="preserve"> </w:t>
      </w:r>
      <w:r>
        <w:rPr>
          <w:sz w:val="28"/>
          <w:szCs w:val="28"/>
        </w:rPr>
        <w:t>». Он говори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Мама,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ворит, как </w:t>
      </w:r>
      <w:r w:rsidR="00275337">
        <w:rPr>
          <w:sz w:val="28"/>
          <w:szCs w:val="28"/>
        </w:rPr>
        <w:t>вижу, так</w:t>
      </w:r>
      <w:r>
        <w:rPr>
          <w:sz w:val="28"/>
          <w:szCs w:val="28"/>
        </w:rPr>
        <w:t xml:space="preserve"> и пишу. Вы меня не вините в эт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</w:t>
      </w:r>
      <w:r w:rsidR="00275337">
        <w:rPr>
          <w:sz w:val="28"/>
          <w:szCs w:val="28"/>
        </w:rPr>
        <w:t>поэта ни одно слово не должно лишним быть»</w:t>
      </w:r>
      <w:proofErr w:type="gramStart"/>
      <w:r w:rsidR="00275337">
        <w:rPr>
          <w:sz w:val="28"/>
          <w:szCs w:val="28"/>
        </w:rPr>
        <w:t xml:space="preserve"> .</w:t>
      </w:r>
      <w:proofErr w:type="gramEnd"/>
      <w:r w:rsidR="00275337">
        <w:rPr>
          <w:sz w:val="28"/>
          <w:szCs w:val="28"/>
        </w:rPr>
        <w:t xml:space="preserve">  я больше в ответ ему ничего не сказала . я больше в ответ ему ничего не сказала. Я больше не знаю его».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Голос певца</w:t>
      </w:r>
      <w:r>
        <w:rPr>
          <w:sz w:val="28"/>
          <w:szCs w:val="28"/>
        </w:rPr>
        <w:t xml:space="preserve">: Ничего, </w:t>
      </w:r>
      <w:proofErr w:type="gramStart"/>
      <w:r>
        <w:rPr>
          <w:sz w:val="28"/>
          <w:szCs w:val="28"/>
        </w:rPr>
        <w:t>родная</w:t>
      </w:r>
      <w:proofErr w:type="gramEnd"/>
      <w:r>
        <w:rPr>
          <w:sz w:val="28"/>
          <w:szCs w:val="28"/>
        </w:rPr>
        <w:t>! Успокойся.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Это только </w:t>
      </w:r>
      <w:proofErr w:type="gramStart"/>
      <w:r>
        <w:rPr>
          <w:sz w:val="28"/>
          <w:szCs w:val="28"/>
        </w:rPr>
        <w:t>тягостная</w:t>
      </w:r>
      <w:proofErr w:type="gramEnd"/>
      <w:r>
        <w:rPr>
          <w:sz w:val="28"/>
          <w:szCs w:val="28"/>
        </w:rPr>
        <w:t xml:space="preserve"> бредь.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Не такой уж горький я </w:t>
      </w:r>
      <w:proofErr w:type="gramStart"/>
      <w:r>
        <w:rPr>
          <w:sz w:val="28"/>
          <w:szCs w:val="28"/>
        </w:rPr>
        <w:t>пропойца</w:t>
      </w:r>
      <w:proofErr w:type="gramEnd"/>
      <w:r>
        <w:rPr>
          <w:sz w:val="28"/>
          <w:szCs w:val="28"/>
        </w:rPr>
        <w:t>,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, тебя не видя, умереть.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Я </w:t>
      </w:r>
      <w:r w:rsidR="00761BEC">
        <w:rPr>
          <w:sz w:val="28"/>
          <w:szCs w:val="28"/>
        </w:rPr>
        <w:t>по-прежнему</w:t>
      </w:r>
      <w:r>
        <w:rPr>
          <w:sz w:val="28"/>
          <w:szCs w:val="28"/>
        </w:rPr>
        <w:t xml:space="preserve"> такой же нежный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И мечтаю только лишь о то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оротиться в низенький наш дом.</w:t>
      </w: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Голос матери</w:t>
      </w:r>
      <w:r>
        <w:rPr>
          <w:sz w:val="28"/>
          <w:szCs w:val="28"/>
        </w:rPr>
        <w:t xml:space="preserve">: А домой обязательно </w:t>
      </w:r>
      <w:r w:rsidR="00761BEC">
        <w:rPr>
          <w:sz w:val="28"/>
          <w:szCs w:val="28"/>
        </w:rPr>
        <w:t>ездил. Каждое лето</w:t>
      </w:r>
      <w:proofErr w:type="gramStart"/>
      <w:r w:rsidR="00761BEC">
        <w:rPr>
          <w:sz w:val="28"/>
          <w:szCs w:val="28"/>
        </w:rPr>
        <w:t>.</w:t>
      </w:r>
      <w:proofErr w:type="gramEnd"/>
      <w:r w:rsidR="00761BEC">
        <w:rPr>
          <w:sz w:val="28"/>
          <w:szCs w:val="28"/>
        </w:rPr>
        <w:t xml:space="preserve"> Ну, приедет</w:t>
      </w:r>
      <w:proofErr w:type="gramStart"/>
      <w:r w:rsidR="00761BEC">
        <w:rPr>
          <w:sz w:val="28"/>
          <w:szCs w:val="28"/>
        </w:rPr>
        <w:t>.</w:t>
      </w:r>
      <w:proofErr w:type="gramEnd"/>
      <w:r w:rsidR="00761BEC">
        <w:rPr>
          <w:sz w:val="28"/>
          <w:szCs w:val="28"/>
        </w:rPr>
        <w:t xml:space="preserve"> Мы радостно  встречали. Подарки нам привезёт. И соседей всех угостит винцом.</w:t>
      </w:r>
    </w:p>
    <w:p w:rsidR="00761BEC" w:rsidRDefault="00761BEC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Стариков соберёт, угост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ё было хорошо.</w:t>
      </w:r>
    </w:p>
    <w:p w:rsidR="00761BEC" w:rsidRDefault="00761BEC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Ну, тогда еще не убрали барские лу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отцом ходил косить на лу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ак у него всё лето и проходи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гостя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ую-нибудь старуху где-нибудь  поймает, приведёт, посадит, угостите, послушает, что она будет говорить за прошлое время. Ему было интерес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зде он знал: кто, как живёт, кто как понимает.</w:t>
      </w:r>
    </w:p>
    <w:p w:rsidR="00761BEC" w:rsidRDefault="00761BEC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Читал стихи м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был знаменитым поэтом.</w:t>
      </w:r>
    </w:p>
    <w:p w:rsidR="00761BEC" w:rsidRPr="00BA2270" w:rsidRDefault="00761BEC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t xml:space="preserve">Голос Есенина. Поэт читает своё стихотворение </w:t>
      </w:r>
      <w:r w:rsidR="00610E17" w:rsidRPr="00BA2270">
        <w:rPr>
          <w:i/>
          <w:sz w:val="28"/>
          <w:szCs w:val="28"/>
        </w:rPr>
        <w:t>« Я покинул родимый дом…» (аудиозапись).</w:t>
      </w:r>
    </w:p>
    <w:p w:rsidR="00610E17" w:rsidRDefault="00610E17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Голос матери</w:t>
      </w:r>
      <w:r>
        <w:rPr>
          <w:sz w:val="28"/>
          <w:szCs w:val="28"/>
        </w:rPr>
        <w:t>: А мы понятия не имели, что за поэзия такое. А ведь я занята была крестьянскими дел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А  он-занят головою: у него работала голова именно о том, чтобы читать и читать. Сергей был тогда для того: для чтения, чтобы ему побольше ухватить на свете, узнать всё. </w:t>
      </w:r>
    </w:p>
    <w:p w:rsidR="00610E17" w:rsidRDefault="00610E1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А больше что же</w:t>
      </w:r>
      <w:r w:rsidR="00764DFD">
        <w:rPr>
          <w:sz w:val="28"/>
          <w:szCs w:val="28"/>
        </w:rPr>
        <w:t>? Жил хорошо, слушался   во всём.</w:t>
      </w:r>
      <w:r w:rsidR="00E05D07">
        <w:rPr>
          <w:sz w:val="28"/>
          <w:szCs w:val="28"/>
        </w:rPr>
        <w:t xml:space="preserve"> Обижаться на него никто не мог. Все восхищаясь. </w:t>
      </w: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Голос певца:</w:t>
      </w:r>
      <w:r>
        <w:rPr>
          <w:sz w:val="28"/>
          <w:szCs w:val="28"/>
        </w:rPr>
        <w:t xml:space="preserve">     Так забудь же про свою тревогу,</w:t>
      </w: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грусти так шибко обо мне. </w:t>
      </w: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ходи так часто на дорогу</w:t>
      </w: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старомодном ветхом шушуне.</w:t>
      </w: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  <w:r w:rsidRPr="00BA2270">
        <w:rPr>
          <w:b/>
          <w:sz w:val="28"/>
          <w:szCs w:val="28"/>
        </w:rPr>
        <w:t>Ведущий</w:t>
      </w:r>
      <w:proofErr w:type="gramStart"/>
      <w:r w:rsidRPr="00BA2270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ельзя обойти вниманием стихотворения персидского цикла</w:t>
      </w:r>
      <w:r w:rsidR="00D43858">
        <w:rPr>
          <w:sz w:val="28"/>
          <w:szCs w:val="28"/>
        </w:rPr>
        <w:t>.</w:t>
      </w:r>
    </w:p>
    <w:p w:rsidR="00D43858" w:rsidRDefault="00D438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Образ персиянки </w:t>
      </w:r>
      <w:proofErr w:type="spellStart"/>
      <w:r>
        <w:rPr>
          <w:sz w:val="28"/>
          <w:szCs w:val="28"/>
        </w:rPr>
        <w:t>Шаганэ</w:t>
      </w:r>
      <w:proofErr w:type="spellEnd"/>
      <w:r>
        <w:rPr>
          <w:sz w:val="28"/>
          <w:szCs w:val="28"/>
        </w:rPr>
        <w:t xml:space="preserve"> – центральный в «Персидских мотивах».</w:t>
      </w:r>
    </w:p>
    <w:p w:rsidR="00D43858" w:rsidRDefault="00D438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Прообразом есенинской героини была учительница русского языка и литературы </w:t>
      </w:r>
      <w:proofErr w:type="spellStart"/>
      <w:r>
        <w:rPr>
          <w:sz w:val="28"/>
          <w:szCs w:val="28"/>
        </w:rPr>
        <w:t>Шага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сесовна</w:t>
      </w:r>
      <w:proofErr w:type="spellEnd"/>
      <w:r>
        <w:rPr>
          <w:sz w:val="28"/>
          <w:szCs w:val="28"/>
        </w:rPr>
        <w:t xml:space="preserve"> Татьян, преподававшая в батумской шко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43858" w:rsidRPr="00BA2270" w:rsidRDefault="00D43858" w:rsidP="00B732D3">
      <w:pPr>
        <w:tabs>
          <w:tab w:val="left" w:pos="4200"/>
        </w:tabs>
        <w:rPr>
          <w:i/>
          <w:sz w:val="28"/>
          <w:szCs w:val="28"/>
        </w:rPr>
      </w:pPr>
      <w:r w:rsidRPr="00BA2270">
        <w:rPr>
          <w:i/>
          <w:sz w:val="28"/>
          <w:szCs w:val="28"/>
        </w:rPr>
        <w:lastRenderedPageBreak/>
        <w:t>Стихотворение «</w:t>
      </w:r>
      <w:proofErr w:type="spellStart"/>
      <w:r w:rsidRPr="00BA2270">
        <w:rPr>
          <w:i/>
          <w:sz w:val="28"/>
          <w:szCs w:val="28"/>
        </w:rPr>
        <w:t>Шаганэ</w:t>
      </w:r>
      <w:proofErr w:type="spellEnd"/>
      <w:r w:rsidRPr="00BA2270">
        <w:rPr>
          <w:i/>
          <w:sz w:val="28"/>
          <w:szCs w:val="28"/>
        </w:rPr>
        <w:t xml:space="preserve"> ты моя, </w:t>
      </w:r>
      <w:proofErr w:type="spellStart"/>
      <w:r w:rsidRPr="00BA2270">
        <w:rPr>
          <w:i/>
          <w:sz w:val="28"/>
          <w:szCs w:val="28"/>
        </w:rPr>
        <w:t>Шаганэ</w:t>
      </w:r>
      <w:proofErr w:type="spellEnd"/>
      <w:r w:rsidRPr="00BA2270">
        <w:rPr>
          <w:i/>
          <w:sz w:val="28"/>
          <w:szCs w:val="28"/>
        </w:rPr>
        <w:t>».</w:t>
      </w:r>
    </w:p>
    <w:p w:rsidR="00D43858" w:rsidRDefault="00D43858" w:rsidP="00B732D3">
      <w:pPr>
        <w:tabs>
          <w:tab w:val="left" w:pos="4200"/>
        </w:tabs>
        <w:rPr>
          <w:sz w:val="28"/>
          <w:szCs w:val="28"/>
        </w:rPr>
      </w:pPr>
      <w:r w:rsidRPr="003F04B4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Тема любви в персидском цикле связана с темой Родины.</w:t>
      </w:r>
    </w:p>
    <w:p w:rsidR="00D43858" w:rsidRDefault="00D438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Мне пора обратно ехать в Русь</w:t>
      </w:r>
    </w:p>
    <w:p w:rsidR="00D43858" w:rsidRDefault="00D438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Персия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тебя не покидаю?</w:t>
      </w:r>
    </w:p>
    <w:p w:rsidR="00D43858" w:rsidRDefault="00D43858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Навсегда </w:t>
      </w:r>
      <w:r w:rsidR="003F04B4">
        <w:rPr>
          <w:sz w:val="28"/>
          <w:szCs w:val="28"/>
        </w:rPr>
        <w:t>ль</w:t>
      </w:r>
      <w:r w:rsidRPr="00D43858">
        <w:rPr>
          <w:sz w:val="28"/>
          <w:szCs w:val="28"/>
        </w:rPr>
        <w:t xml:space="preserve"> </w:t>
      </w:r>
      <w:r>
        <w:rPr>
          <w:sz w:val="28"/>
          <w:szCs w:val="28"/>
        </w:rPr>
        <w:t>с тобой расстаюсь.</w:t>
      </w:r>
    </w:p>
    <w:p w:rsidR="003F04B4" w:rsidRDefault="003F04B4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Из любви к родимому мне краю?</w:t>
      </w:r>
    </w:p>
    <w:p w:rsidR="003F04B4" w:rsidRPr="003F04B4" w:rsidRDefault="003F04B4" w:rsidP="00B732D3">
      <w:pPr>
        <w:tabs>
          <w:tab w:val="left" w:pos="4200"/>
        </w:tabs>
        <w:rPr>
          <w:i/>
          <w:sz w:val="28"/>
          <w:szCs w:val="28"/>
        </w:rPr>
      </w:pPr>
      <w:r w:rsidRPr="003F04B4">
        <w:rPr>
          <w:i/>
          <w:sz w:val="28"/>
          <w:szCs w:val="28"/>
        </w:rPr>
        <w:t xml:space="preserve">Аудиозапись «Цветите </w:t>
      </w:r>
      <w:proofErr w:type="gramStart"/>
      <w:r w:rsidRPr="003F04B4">
        <w:rPr>
          <w:i/>
          <w:sz w:val="28"/>
          <w:szCs w:val="28"/>
        </w:rPr>
        <w:t>юные</w:t>
      </w:r>
      <w:proofErr w:type="gramEnd"/>
      <w:r w:rsidRPr="003F04B4">
        <w:rPr>
          <w:i/>
          <w:sz w:val="28"/>
          <w:szCs w:val="28"/>
        </w:rPr>
        <w:t xml:space="preserve">» </w:t>
      </w:r>
    </w:p>
    <w:p w:rsidR="003F04B4" w:rsidRDefault="003F04B4" w:rsidP="00B732D3">
      <w:pPr>
        <w:tabs>
          <w:tab w:val="left" w:pos="4200"/>
        </w:tabs>
        <w:rPr>
          <w:sz w:val="28"/>
          <w:szCs w:val="28"/>
        </w:rPr>
      </w:pPr>
      <w:r w:rsidRPr="003F04B4">
        <w:rPr>
          <w:b/>
          <w:i/>
          <w:sz w:val="28"/>
          <w:szCs w:val="28"/>
        </w:rPr>
        <w:t>Учитель</w:t>
      </w:r>
      <w:proofErr w:type="gramStart"/>
      <w:r w:rsidRPr="003F04B4">
        <w:rPr>
          <w:b/>
          <w:i/>
          <w:sz w:val="28"/>
          <w:szCs w:val="28"/>
        </w:rPr>
        <w:t xml:space="preserve"> </w:t>
      </w:r>
      <w:r w:rsidRPr="003F04B4">
        <w:rPr>
          <w:i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вестный советский поэт Н </w:t>
      </w:r>
      <w:proofErr w:type="spellStart"/>
      <w:r>
        <w:rPr>
          <w:sz w:val="28"/>
          <w:szCs w:val="28"/>
        </w:rPr>
        <w:t>Доризо</w:t>
      </w:r>
      <w:proofErr w:type="spellEnd"/>
      <w:r>
        <w:rPr>
          <w:sz w:val="28"/>
          <w:szCs w:val="28"/>
        </w:rPr>
        <w:t xml:space="preserve"> сказал: «Мёртвые остаются молодыми. Я не представляю себе семидесятилетнего Сергея Есенина… Он не ушёл от нас, а приснился. Не ушел, а проскакал под окном на </w:t>
      </w:r>
      <w:proofErr w:type="spellStart"/>
      <w:r>
        <w:rPr>
          <w:sz w:val="28"/>
          <w:szCs w:val="28"/>
        </w:rPr>
        <w:t>розовом</w:t>
      </w:r>
      <w:proofErr w:type="spellEnd"/>
      <w:r>
        <w:rPr>
          <w:sz w:val="28"/>
          <w:szCs w:val="28"/>
        </w:rPr>
        <w:t xml:space="preserve"> коне. Проскакал весенней гулкой ранью и стал лучом того солнца, чьё имя Россия»</w:t>
      </w:r>
    </w:p>
    <w:p w:rsidR="003F04B4" w:rsidRPr="003F04B4" w:rsidRDefault="003F04B4" w:rsidP="00B732D3">
      <w:pPr>
        <w:tabs>
          <w:tab w:val="left" w:pos="42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Давайте и мы будем любить свою Родину так же сильно и нежно, как любил её Сергей</w:t>
      </w:r>
      <w:r w:rsidRPr="003F0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енин. Так же, как он, трепетно и бережно относиться к окружающей нас природе, чтобы всегда неугасимым пламенем горел в  наших душах есенинский костёр любви и добра, чтобы каждый с гордостью мог сказать: </w:t>
      </w:r>
      <w:r w:rsidRPr="003F04B4">
        <w:rPr>
          <w:b/>
          <w:sz w:val="28"/>
          <w:szCs w:val="28"/>
        </w:rPr>
        <w:t>Я из России.</w:t>
      </w:r>
    </w:p>
    <w:p w:rsidR="003F04B4" w:rsidRPr="003F04B4" w:rsidRDefault="003F04B4" w:rsidP="00B732D3">
      <w:pPr>
        <w:tabs>
          <w:tab w:val="left" w:pos="4200"/>
        </w:tabs>
        <w:rPr>
          <w:i/>
          <w:sz w:val="28"/>
          <w:szCs w:val="28"/>
        </w:rPr>
      </w:pPr>
      <w:r w:rsidRPr="003F04B4">
        <w:rPr>
          <w:i/>
          <w:sz w:val="28"/>
          <w:szCs w:val="28"/>
        </w:rPr>
        <w:t>Песня « Не жалею, не зову, не плачу…»</w:t>
      </w:r>
    </w:p>
    <w:p w:rsidR="00D43858" w:rsidRPr="003F04B4" w:rsidRDefault="003F04B4" w:rsidP="00B732D3">
      <w:pPr>
        <w:tabs>
          <w:tab w:val="left" w:pos="4200"/>
        </w:tabs>
        <w:rPr>
          <w:i/>
          <w:sz w:val="28"/>
          <w:szCs w:val="28"/>
        </w:rPr>
      </w:pPr>
      <w:r w:rsidRPr="003F04B4">
        <w:rPr>
          <w:i/>
          <w:sz w:val="28"/>
          <w:szCs w:val="28"/>
        </w:rPr>
        <w:t xml:space="preserve">   </w:t>
      </w:r>
    </w:p>
    <w:p w:rsidR="00D43858" w:rsidRPr="00D43858" w:rsidRDefault="00D43858" w:rsidP="00B732D3">
      <w:pPr>
        <w:tabs>
          <w:tab w:val="left" w:pos="4200"/>
        </w:tabs>
        <w:rPr>
          <w:sz w:val="28"/>
          <w:szCs w:val="28"/>
        </w:rPr>
      </w:pP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</w:p>
    <w:p w:rsidR="00E05D07" w:rsidRDefault="00E05D0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10E17" w:rsidRDefault="00610E1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10E17" w:rsidRDefault="00610E17" w:rsidP="00B732D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61BEC" w:rsidRDefault="00761BEC" w:rsidP="00B732D3">
      <w:pPr>
        <w:tabs>
          <w:tab w:val="left" w:pos="4200"/>
        </w:tabs>
        <w:rPr>
          <w:sz w:val="28"/>
          <w:szCs w:val="28"/>
        </w:rPr>
      </w:pPr>
    </w:p>
    <w:p w:rsidR="00275337" w:rsidRDefault="00275337" w:rsidP="00B732D3">
      <w:pPr>
        <w:tabs>
          <w:tab w:val="left" w:pos="4200"/>
        </w:tabs>
        <w:rPr>
          <w:sz w:val="28"/>
          <w:szCs w:val="28"/>
        </w:rPr>
      </w:pPr>
    </w:p>
    <w:p w:rsidR="007F0203" w:rsidRDefault="007F0203" w:rsidP="00B732D3">
      <w:pPr>
        <w:tabs>
          <w:tab w:val="left" w:pos="4200"/>
        </w:tabs>
        <w:rPr>
          <w:sz w:val="28"/>
          <w:szCs w:val="28"/>
        </w:rPr>
      </w:pPr>
    </w:p>
    <w:p w:rsidR="00C70E94" w:rsidRPr="00572984" w:rsidRDefault="00C70E94" w:rsidP="00B732D3">
      <w:pPr>
        <w:tabs>
          <w:tab w:val="left" w:pos="4200"/>
        </w:tabs>
        <w:rPr>
          <w:sz w:val="28"/>
          <w:szCs w:val="28"/>
        </w:rPr>
      </w:pPr>
    </w:p>
    <w:p w:rsidR="00572984" w:rsidRPr="005C4934" w:rsidRDefault="00572984" w:rsidP="00B732D3">
      <w:pPr>
        <w:tabs>
          <w:tab w:val="left" w:pos="4200"/>
        </w:tabs>
        <w:rPr>
          <w:sz w:val="28"/>
          <w:szCs w:val="28"/>
        </w:rPr>
      </w:pPr>
    </w:p>
    <w:sectPr w:rsidR="00572984" w:rsidRPr="005C4934" w:rsidSect="00EC1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3EA"/>
    <w:rsid w:val="00275337"/>
    <w:rsid w:val="003343EA"/>
    <w:rsid w:val="003F04B4"/>
    <w:rsid w:val="0046595A"/>
    <w:rsid w:val="004B7137"/>
    <w:rsid w:val="0052493B"/>
    <w:rsid w:val="00572984"/>
    <w:rsid w:val="005C248F"/>
    <w:rsid w:val="005C4934"/>
    <w:rsid w:val="005D6B04"/>
    <w:rsid w:val="00610E17"/>
    <w:rsid w:val="0062776C"/>
    <w:rsid w:val="00730B86"/>
    <w:rsid w:val="00761BEC"/>
    <w:rsid w:val="00764DFD"/>
    <w:rsid w:val="00781058"/>
    <w:rsid w:val="007F0203"/>
    <w:rsid w:val="00A45C39"/>
    <w:rsid w:val="00A76A46"/>
    <w:rsid w:val="00B732D3"/>
    <w:rsid w:val="00BA2270"/>
    <w:rsid w:val="00BB65D6"/>
    <w:rsid w:val="00C70E94"/>
    <w:rsid w:val="00CB6D86"/>
    <w:rsid w:val="00D33EB3"/>
    <w:rsid w:val="00D43858"/>
    <w:rsid w:val="00D90D7F"/>
    <w:rsid w:val="00DA49A6"/>
    <w:rsid w:val="00DF2AC5"/>
    <w:rsid w:val="00E05D07"/>
    <w:rsid w:val="00EC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4067-731D-4B0E-985E-A977FCF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2-01-01T03:11:00Z</dcterms:created>
  <dcterms:modified xsi:type="dcterms:W3CDTF">2002-01-01T09:25:00Z</dcterms:modified>
</cp:coreProperties>
</file>